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A32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B261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A32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A32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A32C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A32C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A4921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4921" w:rsidRPr="003F477D" w:rsidRDefault="006A492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921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921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921" w:rsidRPr="003F477D" w:rsidRDefault="00BA32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921" w:rsidRPr="003F477D" w:rsidRDefault="006A49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921" w:rsidRPr="003F477D" w:rsidRDefault="006A49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921" w:rsidRPr="003F477D" w:rsidRDefault="006A49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921" w:rsidRPr="003F477D" w:rsidRDefault="006A49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921" w:rsidRPr="003F477D" w:rsidRDefault="006A49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921" w:rsidRPr="003F477D" w:rsidRDefault="00BA32C4" w:rsidP="007A5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32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950C0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r>
              <w:rPr>
                <w:szCs w:val="22"/>
              </w:rPr>
              <w:t>3542</w:t>
            </w:r>
            <w:bookmarkEnd w:id="0"/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950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950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950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950C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4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50C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2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50C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42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50C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2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950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9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950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950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9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950C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89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50C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40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50C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9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C1C2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950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C1C2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47</w:t>
            </w:r>
          </w:p>
        </w:tc>
        <w:tc>
          <w:tcPr>
            <w:tcW w:w="2405" w:type="dxa"/>
            <w:vAlign w:val="center"/>
          </w:tcPr>
          <w:p w:rsidR="0003344F" w:rsidRPr="003F477D" w:rsidRDefault="007950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C1C2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950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1C2F" w:rsidP="00EC1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142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  <w:r w:rsidR="00B142F2">
              <w:rPr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1C2F" w:rsidP="00EC1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1C2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1C2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1C2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1C2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73A8" w:rsidP="00EC1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73A8" w:rsidP="00EC1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1C2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73A8" w:rsidP="00EC1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18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178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187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D773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241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773A8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773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13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178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138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178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773A8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.dovolenky</w:t>
            </w:r>
            <w:proofErr w:type="spellEnd"/>
            <w:r>
              <w:rPr>
                <w:szCs w:val="22"/>
              </w:rPr>
              <w:t>-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48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62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487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6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214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18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214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187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773A8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15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13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158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138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773A8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erp.dovolenky</w:t>
            </w:r>
            <w:proofErr w:type="spellEnd"/>
            <w:r>
              <w:rPr>
                <w:szCs w:val="22"/>
              </w:rPr>
              <w:t>-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55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48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558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48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773A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C53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136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73A8">
              <w:rPr>
                <w:szCs w:val="22"/>
              </w:rPr>
              <w:t>435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C531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773A8">
              <w:rPr>
                <w:b/>
                <w:bCs/>
                <w:szCs w:val="22"/>
              </w:rPr>
              <w:t>435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C531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C531A">
              <w:rPr>
                <w:b/>
                <w:bCs/>
                <w:szCs w:val="22"/>
              </w:rPr>
              <w:t>1048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773A8">
              <w:rPr>
                <w:b/>
                <w:bCs/>
                <w:szCs w:val="22"/>
              </w:rPr>
              <w:t>5243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C53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531A">
              <w:rPr>
                <w:szCs w:val="22"/>
              </w:rPr>
              <w:t>6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531A">
              <w:rPr>
                <w:szCs w:val="22"/>
              </w:rPr>
              <w:t>5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531A">
              <w:rPr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531A">
              <w:rPr>
                <w:szCs w:val="22"/>
              </w:rPr>
              <w:t>1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531A">
              <w:rPr>
                <w:szCs w:val="22"/>
              </w:rPr>
              <w:t>1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531A">
              <w:rPr>
                <w:szCs w:val="22"/>
              </w:rPr>
              <w:t>1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C53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A16">
              <w:rPr>
                <w:szCs w:val="22"/>
              </w:rPr>
              <w:t>8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531A">
              <w:rPr>
                <w:szCs w:val="22"/>
              </w:rPr>
              <w:t>6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A16">
              <w:rPr>
                <w:szCs w:val="22"/>
              </w:rPr>
              <w:t>4008688645/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A16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BB3A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A16">
              <w:rPr>
                <w:szCs w:val="22"/>
              </w:rPr>
              <w:t>667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A16">
              <w:rPr>
                <w:szCs w:val="22"/>
              </w:rPr>
              <w:t>4005362885/750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A16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BB3A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5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3A16">
              <w:rPr>
                <w:szCs w:val="22"/>
              </w:rPr>
              <w:t>1314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23F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4004949641/750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B3A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4012597084/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B3A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18,5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23F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29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B3A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B3A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B3A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BB3A16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szCs w:val="22"/>
              </w:rPr>
              <w:t>ZML.LZB/14/0255-264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BB3A1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BB3A1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7338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8446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158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8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89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93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3FA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19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3FA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68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3FA7" w:rsidP="00E23FA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2383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3FA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3FA7">
              <w:rPr>
                <w:szCs w:val="22"/>
              </w:rPr>
              <w:t>168016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142F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2F2">
              <w:rPr>
                <w:szCs w:val="22"/>
              </w:rPr>
              <w:t>20435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142F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142F2">
              <w:rPr>
                <w:szCs w:val="22"/>
              </w:rPr>
              <w:t>16870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4D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4D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42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42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5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4D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4D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4D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4D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4D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4D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4D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21" w:rsidRDefault="00C06121" w:rsidP="00107589">
      <w:pPr>
        <w:spacing w:after="0" w:line="240" w:lineRule="auto"/>
      </w:pPr>
      <w:r>
        <w:separator/>
      </w:r>
    </w:p>
  </w:endnote>
  <w:endnote w:type="continuationSeparator" w:id="0">
    <w:p w:rsidR="00C06121" w:rsidRDefault="00C061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21" w:rsidRDefault="00C06121" w:rsidP="00107589">
      <w:pPr>
        <w:spacing w:after="0" w:line="240" w:lineRule="auto"/>
      </w:pPr>
      <w:r>
        <w:separator/>
      </w:r>
    </w:p>
  </w:footnote>
  <w:footnote w:type="continuationSeparator" w:id="0">
    <w:p w:rsidR="00C06121" w:rsidRDefault="00C061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4DB4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2614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531A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4921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50C0"/>
    <w:rsid w:val="00796024"/>
    <w:rsid w:val="007A5E18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142F2"/>
    <w:rsid w:val="00B514E9"/>
    <w:rsid w:val="00B5583E"/>
    <w:rsid w:val="00B6221B"/>
    <w:rsid w:val="00B6262B"/>
    <w:rsid w:val="00B7696D"/>
    <w:rsid w:val="00B80DB6"/>
    <w:rsid w:val="00B86FC2"/>
    <w:rsid w:val="00BA32C4"/>
    <w:rsid w:val="00BB3A16"/>
    <w:rsid w:val="00C04782"/>
    <w:rsid w:val="00C06121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61B0"/>
    <w:rsid w:val="00D320F3"/>
    <w:rsid w:val="00D3362A"/>
    <w:rsid w:val="00D615E8"/>
    <w:rsid w:val="00D63D82"/>
    <w:rsid w:val="00D773A8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3FA7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1C2F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76FFE5-0169-472E-9E0F-044F4C7D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7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31DF-6BCB-4060-9975-F9729C9B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870</Words>
  <Characters>22063</Characters>
  <Application>Microsoft Office Word</Application>
  <DocSecurity>0</DocSecurity>
  <Lines>183</Lines>
  <Paragraphs>51</Paragraphs>
  <ScaleCrop>false</ScaleCrop>
  <Company/>
  <LinksUpToDate>false</LinksUpToDate>
  <CharactersWithSpaces>2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Dusan Krajci</cp:lastModifiedBy>
  <cp:revision>3</cp:revision>
  <cp:lastPrinted>2015-03-31T11:23:00Z</cp:lastPrinted>
  <dcterms:created xsi:type="dcterms:W3CDTF">2015-03-31T20:51:00Z</dcterms:created>
  <dcterms:modified xsi:type="dcterms:W3CDTF">2015-03-31T20:55:00Z</dcterms:modified>
</cp:coreProperties>
</file>